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967A" w14:textId="77777777" w:rsidR="00CB0EE0" w:rsidRDefault="00CB0EE0" w:rsidP="00CB0EE0">
      <w:pPr>
        <w:pStyle w:val="Nagwek"/>
        <w:jc w:val="both"/>
        <w:rPr>
          <w:rFonts w:ascii="Trebuchet MS" w:hAnsi="Trebuchet MS"/>
          <w:b/>
        </w:rPr>
      </w:pPr>
      <w:r w:rsidRPr="001D5E61">
        <w:rPr>
          <w:rFonts w:ascii="Trebuchet MS" w:hAnsi="Trebuchet MS"/>
          <w:b/>
        </w:rPr>
        <w:t>WTI.271.2.</w:t>
      </w:r>
      <w:r>
        <w:rPr>
          <w:rFonts w:ascii="Trebuchet MS" w:hAnsi="Trebuchet MS"/>
          <w:b/>
        </w:rPr>
        <w:t>23</w:t>
      </w:r>
      <w:r w:rsidRPr="001D5E61">
        <w:rPr>
          <w:rFonts w:ascii="Trebuchet MS" w:hAnsi="Trebuchet MS"/>
          <w:b/>
        </w:rPr>
        <w:t>.202</w:t>
      </w:r>
      <w:r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7083A991" w14:textId="77777777" w:rsidR="00CB0EE0" w:rsidRDefault="00CB0EE0" w:rsidP="00CB0EE0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0"/>
        </w:rPr>
      </w:pPr>
    </w:p>
    <w:p w14:paraId="72509AE3" w14:textId="3C24F2CE" w:rsidR="004619A7" w:rsidRDefault="00232E13" w:rsidP="00FC07C2">
      <w:pPr>
        <w:pStyle w:val="Tekstpodstawowy"/>
        <w:spacing w:line="360" w:lineRule="auto"/>
        <w:ind w:left="5246" w:firstLine="708"/>
        <w:rPr>
          <w:rFonts w:ascii="Trebuchet MS" w:hAnsi="Trebuchet MS" w:cs="Arial"/>
          <w:b/>
          <w:sz w:val="20"/>
        </w:rPr>
      </w:pPr>
      <w:r w:rsidRPr="00232E13">
        <w:rPr>
          <w:rFonts w:ascii="Trebuchet MS" w:hAnsi="Trebuchet MS" w:cs="Arial"/>
          <w:b/>
          <w:sz w:val="20"/>
        </w:rPr>
        <w:t>Załącznik nr 5</w:t>
      </w:r>
      <w:r w:rsidR="00CB0EE0">
        <w:rPr>
          <w:rFonts w:ascii="Trebuchet MS" w:hAnsi="Trebuchet MS" w:cs="Arial"/>
          <w:b/>
          <w:sz w:val="20"/>
        </w:rPr>
        <w:t xml:space="preserve"> do SWZ</w:t>
      </w:r>
    </w:p>
    <w:p w14:paraId="1952E549" w14:textId="77777777" w:rsidR="00FC07C2" w:rsidRPr="00232E13" w:rsidRDefault="00FC07C2" w:rsidP="00FC07C2">
      <w:pPr>
        <w:pStyle w:val="Tekstpodstawowy"/>
        <w:spacing w:line="360" w:lineRule="auto"/>
        <w:ind w:left="5246" w:firstLine="708"/>
        <w:rPr>
          <w:rFonts w:ascii="Trebuchet MS" w:hAnsi="Trebuchet MS" w:cs="Arial"/>
          <w:b/>
          <w:sz w:val="20"/>
        </w:rPr>
      </w:pPr>
    </w:p>
    <w:p w14:paraId="1C32EDE0" w14:textId="77777777" w:rsidR="00D2007D" w:rsidRPr="00D2007D" w:rsidRDefault="00D2007D" w:rsidP="00D2007D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D2007D">
        <w:rPr>
          <w:rFonts w:ascii="Trebuchet MS" w:hAnsi="Trebuchet MS" w:cs="Arial"/>
          <w:b/>
          <w:u w:val="single"/>
        </w:rPr>
        <w:t>Zamawiający:</w:t>
      </w:r>
    </w:p>
    <w:p w14:paraId="32D13381" w14:textId="77777777" w:rsidR="00CB0EE0" w:rsidRPr="00CB0EE0" w:rsidRDefault="00CB0EE0" w:rsidP="00CB0EE0">
      <w:pPr>
        <w:spacing w:line="360" w:lineRule="auto"/>
        <w:ind w:left="5954"/>
        <w:rPr>
          <w:rFonts w:ascii="Trebuchet MS" w:hAnsi="Trebuchet MS" w:cs="Arial"/>
        </w:rPr>
      </w:pPr>
      <w:r w:rsidRPr="00CB0EE0">
        <w:rPr>
          <w:rFonts w:ascii="Trebuchet MS" w:hAnsi="Trebuchet MS" w:cs="Arial"/>
        </w:rPr>
        <w:t xml:space="preserve">Gmina Wolbrom </w:t>
      </w:r>
    </w:p>
    <w:p w14:paraId="1EB1A24C" w14:textId="77777777" w:rsidR="00CB0EE0" w:rsidRPr="00CB0EE0" w:rsidRDefault="00CB0EE0" w:rsidP="00CB0EE0">
      <w:pPr>
        <w:spacing w:line="360" w:lineRule="auto"/>
        <w:ind w:left="5954"/>
        <w:rPr>
          <w:rFonts w:ascii="Trebuchet MS" w:hAnsi="Trebuchet MS" w:cs="Arial"/>
        </w:rPr>
      </w:pPr>
      <w:r w:rsidRPr="00CB0EE0">
        <w:rPr>
          <w:rFonts w:ascii="Trebuchet MS" w:hAnsi="Trebuchet MS" w:cs="Arial"/>
        </w:rPr>
        <w:t>ul. Krakowska 1</w:t>
      </w:r>
    </w:p>
    <w:p w14:paraId="22C1439A" w14:textId="77777777" w:rsidR="00CB0EE0" w:rsidRDefault="00CB0EE0" w:rsidP="00CB0EE0">
      <w:pPr>
        <w:spacing w:line="360" w:lineRule="auto"/>
        <w:ind w:left="5954"/>
        <w:rPr>
          <w:rFonts w:ascii="Trebuchet MS" w:hAnsi="Trebuchet MS" w:cs="Arial"/>
        </w:rPr>
      </w:pPr>
      <w:r w:rsidRPr="00CB0EE0">
        <w:rPr>
          <w:rFonts w:ascii="Trebuchet MS" w:hAnsi="Trebuchet MS" w:cs="Arial"/>
        </w:rPr>
        <w:t xml:space="preserve">32-340 </w:t>
      </w:r>
      <w:proofErr w:type="spellStart"/>
      <w:r w:rsidRPr="00CB0EE0">
        <w:rPr>
          <w:rFonts w:ascii="Trebuchet MS" w:hAnsi="Trebuchet MS" w:cs="Arial"/>
        </w:rPr>
        <w:t>Wolbrom</w:t>
      </w:r>
      <w:proofErr w:type="spellEnd"/>
    </w:p>
    <w:p w14:paraId="3E33ABE1" w14:textId="77777777" w:rsidR="00CB0EE0" w:rsidRDefault="00CB0EE0" w:rsidP="00CB0EE0">
      <w:pPr>
        <w:spacing w:line="360" w:lineRule="auto"/>
        <w:rPr>
          <w:rFonts w:ascii="Trebuchet MS" w:hAnsi="Trebuchet MS" w:cs="Arial"/>
        </w:rPr>
      </w:pPr>
    </w:p>
    <w:p w14:paraId="35C72E05" w14:textId="6B4B2E14" w:rsidR="00D2007D" w:rsidRPr="00D2007D" w:rsidRDefault="00D2007D" w:rsidP="00CB0EE0">
      <w:pPr>
        <w:spacing w:line="360" w:lineRule="auto"/>
        <w:rPr>
          <w:rFonts w:ascii="Trebuchet MS" w:hAnsi="Trebuchet MS" w:cs="Arial"/>
          <w:b/>
          <w:u w:val="single"/>
        </w:rPr>
      </w:pPr>
      <w:r w:rsidRPr="00D2007D">
        <w:rPr>
          <w:rFonts w:ascii="Trebuchet MS" w:hAnsi="Trebuchet MS" w:cs="Arial"/>
          <w:b/>
          <w:u w:val="single"/>
        </w:rPr>
        <w:t>Wykonawca:</w:t>
      </w:r>
    </w:p>
    <w:p w14:paraId="353D386E" w14:textId="77777777" w:rsidR="00D2007D" w:rsidRPr="00FC07C2" w:rsidRDefault="00D2007D" w:rsidP="00D2007D">
      <w:pPr>
        <w:spacing w:line="360" w:lineRule="auto"/>
        <w:rPr>
          <w:rFonts w:ascii="Trebuchet MS" w:hAnsi="Trebuchet MS" w:cs="Arial"/>
        </w:rPr>
      </w:pPr>
    </w:p>
    <w:p w14:paraId="08AA99CC" w14:textId="77777777" w:rsidR="00D2007D" w:rsidRPr="00D2007D" w:rsidRDefault="00D2007D" w:rsidP="00FC07C2">
      <w:pPr>
        <w:ind w:right="5954"/>
        <w:rPr>
          <w:rFonts w:ascii="Trebuchet MS" w:hAnsi="Trebuchet MS" w:cs="Arial"/>
          <w:i/>
          <w:sz w:val="16"/>
        </w:rPr>
      </w:pPr>
      <w:r w:rsidRPr="00D2007D">
        <w:rPr>
          <w:rFonts w:ascii="Trebuchet MS" w:hAnsi="Trebuchet MS" w:cs="Arial"/>
        </w:rPr>
        <w:t>………………………………………………………</w:t>
      </w:r>
      <w:r w:rsidRPr="00D2007D">
        <w:rPr>
          <w:rFonts w:ascii="Trebuchet MS" w:hAnsi="Trebuchet MS" w:cs="Arial"/>
          <w:i/>
        </w:rPr>
        <w:t xml:space="preserve"> </w:t>
      </w:r>
      <w:r w:rsidRPr="00D2007D">
        <w:rPr>
          <w:rFonts w:ascii="Trebuchet MS" w:hAnsi="Trebuchet MS" w:cs="Arial"/>
          <w:i/>
          <w:sz w:val="16"/>
        </w:rPr>
        <w:t xml:space="preserve">(pełna nazwa/firma, adres, </w:t>
      </w:r>
    </w:p>
    <w:p w14:paraId="13DAE5AD" w14:textId="77777777" w:rsidR="00D2007D" w:rsidRPr="00D2007D" w:rsidRDefault="00D2007D" w:rsidP="00FC07C2">
      <w:pPr>
        <w:ind w:right="5953"/>
        <w:rPr>
          <w:rFonts w:ascii="Trebuchet MS" w:hAnsi="Trebuchet MS" w:cs="Arial"/>
          <w:i/>
          <w:sz w:val="16"/>
        </w:rPr>
      </w:pPr>
      <w:r w:rsidRPr="00D2007D">
        <w:rPr>
          <w:rFonts w:ascii="Trebuchet MS" w:hAnsi="Trebuchet MS" w:cs="Arial"/>
          <w:i/>
          <w:sz w:val="16"/>
        </w:rPr>
        <w:t xml:space="preserve">w zależności od podmiotu </w:t>
      </w:r>
    </w:p>
    <w:p w14:paraId="4FA9EB06" w14:textId="77777777" w:rsidR="00FC07C2" w:rsidRDefault="00FC07C2" w:rsidP="00D2007D">
      <w:pPr>
        <w:spacing w:line="360" w:lineRule="auto"/>
        <w:rPr>
          <w:rFonts w:ascii="Trebuchet MS" w:hAnsi="Trebuchet MS" w:cs="Arial"/>
          <w:u w:val="single"/>
        </w:rPr>
      </w:pPr>
    </w:p>
    <w:p w14:paraId="44AA2277" w14:textId="77777777" w:rsidR="00D2007D" w:rsidRDefault="00D2007D" w:rsidP="00D2007D">
      <w:pPr>
        <w:spacing w:line="360" w:lineRule="auto"/>
        <w:rPr>
          <w:rFonts w:ascii="Trebuchet MS" w:hAnsi="Trebuchet MS" w:cs="Arial"/>
          <w:u w:val="single"/>
        </w:rPr>
      </w:pPr>
      <w:r w:rsidRPr="00D2007D">
        <w:rPr>
          <w:rFonts w:ascii="Trebuchet MS" w:hAnsi="Trebuchet MS" w:cs="Arial"/>
          <w:u w:val="single"/>
        </w:rPr>
        <w:t>reprezentowany przez:</w:t>
      </w:r>
    </w:p>
    <w:p w14:paraId="4DF90E8A" w14:textId="77777777" w:rsidR="00FC07C2" w:rsidRPr="00FC07C2" w:rsidRDefault="00FC07C2" w:rsidP="00D2007D">
      <w:pPr>
        <w:spacing w:line="360" w:lineRule="auto"/>
        <w:rPr>
          <w:rFonts w:ascii="Trebuchet MS" w:hAnsi="Trebuchet MS" w:cs="Arial"/>
        </w:rPr>
      </w:pPr>
    </w:p>
    <w:p w14:paraId="66AF9FC5" w14:textId="77777777" w:rsidR="00D2007D" w:rsidRPr="00D2007D" w:rsidRDefault="00D2007D" w:rsidP="00FC07C2">
      <w:pPr>
        <w:ind w:right="5954"/>
        <w:rPr>
          <w:rFonts w:ascii="Trebuchet MS" w:hAnsi="Trebuchet MS" w:cs="Arial"/>
        </w:rPr>
      </w:pPr>
      <w:r w:rsidRPr="00D2007D">
        <w:rPr>
          <w:rFonts w:ascii="Trebuchet MS" w:hAnsi="Trebuchet MS" w:cs="Arial"/>
        </w:rPr>
        <w:t>………………………………………………………</w:t>
      </w:r>
    </w:p>
    <w:p w14:paraId="7A912806" w14:textId="77777777" w:rsidR="00D2007D" w:rsidRPr="00D2007D" w:rsidRDefault="00D2007D" w:rsidP="00FC07C2">
      <w:pPr>
        <w:ind w:right="5953"/>
        <w:rPr>
          <w:rFonts w:ascii="Trebuchet MS" w:hAnsi="Trebuchet MS" w:cs="Arial"/>
          <w:i/>
          <w:sz w:val="16"/>
        </w:rPr>
      </w:pPr>
      <w:r w:rsidRPr="00D2007D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DB957C1" w14:textId="77777777" w:rsidR="00D2007D" w:rsidRPr="00D2007D" w:rsidRDefault="00D2007D" w:rsidP="00D2007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 w14:paraId="3A685E68" w14:textId="77777777" w:rsidR="00FC07C2" w:rsidRDefault="00FC07C2" w:rsidP="00FC07C2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OŚWIADCZENIE WYKONAWCY</w:t>
      </w:r>
    </w:p>
    <w:p w14:paraId="50FA86B5" w14:textId="77777777" w:rsidR="00D2007D" w:rsidRDefault="008877CE" w:rsidP="00D2007D">
      <w:pPr>
        <w:spacing w:line="360" w:lineRule="auto"/>
        <w:jc w:val="center"/>
        <w:rPr>
          <w:rFonts w:ascii="Trebuchet MS" w:hAnsi="Trebuchet MS" w:cs="Arial"/>
          <w:b/>
        </w:rPr>
      </w:pPr>
      <w:r w:rsidRPr="008877CE">
        <w:rPr>
          <w:rFonts w:ascii="Trebuchet MS" w:hAnsi="Trebuchet MS" w:cs="Arial"/>
          <w:b/>
        </w:rPr>
        <w:t>dotyczące przesłanek wymienionych w art. 5k Rozporządzenia (UE) nr 833/2014</w:t>
      </w:r>
      <w:r w:rsidR="00D2007D" w:rsidRPr="008877CE">
        <w:rPr>
          <w:rFonts w:ascii="Trebuchet MS" w:hAnsi="Trebuchet MS" w:cs="Arial"/>
          <w:b/>
        </w:rPr>
        <w:t xml:space="preserve"> </w:t>
      </w:r>
    </w:p>
    <w:p w14:paraId="360EC02C" w14:textId="77777777" w:rsidR="00D2007D" w:rsidRPr="008877CE" w:rsidRDefault="008877CE" w:rsidP="00FC07C2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kładane na podstawie art. 125 ust. 1 ustawy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</w:p>
    <w:p w14:paraId="6EEF1978" w14:textId="77777777" w:rsidR="00D2007D" w:rsidRPr="00D2007D" w:rsidRDefault="00D2007D" w:rsidP="00D2007D">
      <w:pPr>
        <w:spacing w:line="360" w:lineRule="auto"/>
        <w:jc w:val="both"/>
        <w:rPr>
          <w:rFonts w:ascii="Trebuchet MS" w:hAnsi="Trebuchet MS" w:cs="Arial"/>
        </w:rPr>
      </w:pPr>
    </w:p>
    <w:p w14:paraId="65B1075A" w14:textId="31524E51" w:rsidR="00D2007D" w:rsidRPr="00D0022F" w:rsidRDefault="00D2007D" w:rsidP="00FC07C2">
      <w:pPr>
        <w:pStyle w:val="Akapitzlist"/>
        <w:spacing w:line="360" w:lineRule="auto"/>
        <w:ind w:left="357"/>
        <w:jc w:val="both"/>
        <w:rPr>
          <w:rFonts w:ascii="Trebuchet MS" w:hAnsi="Trebuchet MS" w:cs="Arial"/>
        </w:rPr>
      </w:pPr>
      <w:r w:rsidRPr="00D0022F">
        <w:rPr>
          <w:rFonts w:ascii="Trebuchet MS" w:hAnsi="Trebuchet MS" w:cs="Arial"/>
        </w:rPr>
        <w:t>Na potrzeby postępowania o udzielenie zamówienia publicznego pn. „</w:t>
      </w:r>
      <w:r w:rsidR="00CB0EE0" w:rsidRPr="00CB0EE0">
        <w:rPr>
          <w:rFonts w:ascii="Trebuchet MS" w:eastAsiaTheme="minorHAnsi" w:hAnsi="Trebuchet MS" w:cs="Arial"/>
          <w:b/>
          <w:lang w:eastAsia="en-US"/>
        </w:rPr>
        <w:t>Odbiór i zagospodarowanie odpadów komunalnych  z terenu Miasta i Gminy Wolbrom</w:t>
      </w:r>
      <w:r w:rsidR="00D0022F" w:rsidRPr="00D0022F">
        <w:rPr>
          <w:rFonts w:ascii="Trebuchet MS" w:eastAsiaTheme="minorHAnsi" w:hAnsi="Trebuchet MS" w:cs="Arial"/>
          <w:b/>
          <w:lang w:eastAsia="en-US"/>
        </w:rPr>
        <w:t>”</w:t>
      </w:r>
      <w:r w:rsidRPr="00D0022F">
        <w:rPr>
          <w:rFonts w:ascii="Trebuchet MS" w:hAnsi="Trebuchet MS" w:cs="Arial"/>
          <w:b/>
        </w:rPr>
        <w:t>,</w:t>
      </w:r>
      <w:r w:rsidRPr="00D0022F">
        <w:rPr>
          <w:rFonts w:ascii="Trebuchet MS" w:hAnsi="Trebuchet MS" w:cs="Arial"/>
          <w:b/>
          <w:bCs/>
        </w:rPr>
        <w:t xml:space="preserve"> </w:t>
      </w:r>
      <w:r w:rsidRPr="00D0022F">
        <w:rPr>
          <w:rFonts w:ascii="Trebuchet MS" w:hAnsi="Trebuchet MS" w:cs="Arial"/>
        </w:rPr>
        <w:t xml:space="preserve">prowadzonego przez </w:t>
      </w:r>
      <w:r w:rsidR="00CB0EE0">
        <w:rPr>
          <w:rFonts w:ascii="Trebuchet MS" w:hAnsi="Trebuchet MS" w:cs="Arial"/>
        </w:rPr>
        <w:t>Gminę Wolbrom</w:t>
      </w:r>
      <w:r w:rsidRPr="00D0022F">
        <w:rPr>
          <w:rFonts w:ascii="Trebuchet MS" w:hAnsi="Trebuchet MS" w:cs="Arial"/>
        </w:rPr>
        <w:t xml:space="preserve"> z siedzibą </w:t>
      </w:r>
      <w:r w:rsidR="00CB0EE0">
        <w:rPr>
          <w:rFonts w:ascii="Trebuchet MS" w:hAnsi="Trebuchet MS" w:cs="Arial"/>
        </w:rPr>
        <w:t>w Wolbromiu</w:t>
      </w:r>
      <w:r w:rsidR="00CB0EE0" w:rsidRPr="00CB0EE0">
        <w:rPr>
          <w:rFonts w:ascii="Trebuchet MS" w:hAnsi="Trebuchet MS" w:cs="Arial"/>
        </w:rPr>
        <w:t xml:space="preserve"> </w:t>
      </w:r>
      <w:r w:rsidR="00CB0EE0">
        <w:rPr>
          <w:rFonts w:ascii="Trebuchet MS" w:hAnsi="Trebuchet MS" w:cs="Arial"/>
        </w:rPr>
        <w:t xml:space="preserve">przy </w:t>
      </w:r>
      <w:r w:rsidR="00CB0EE0" w:rsidRPr="00B02636">
        <w:rPr>
          <w:rFonts w:ascii="Trebuchet MS" w:hAnsi="Trebuchet MS" w:cs="Arial"/>
        </w:rPr>
        <w:t>ul. Krakowskiej 1</w:t>
      </w:r>
      <w:r w:rsidRPr="00D0022F">
        <w:rPr>
          <w:rFonts w:ascii="Trebuchet MS" w:hAnsi="Trebuchet MS" w:cs="Arial"/>
          <w:i/>
        </w:rPr>
        <w:t xml:space="preserve">, </w:t>
      </w:r>
      <w:r w:rsidRPr="00D0022F">
        <w:rPr>
          <w:rFonts w:ascii="Trebuchet MS" w:hAnsi="Trebuchet MS" w:cs="Arial"/>
        </w:rPr>
        <w:t>oświadczam, co następuje:</w:t>
      </w:r>
      <w:r w:rsidR="00CB0EE0">
        <w:rPr>
          <w:rFonts w:ascii="Trebuchet MS" w:hAnsi="Trebuchet MS" w:cs="Arial"/>
        </w:rPr>
        <w:t xml:space="preserve"> </w:t>
      </w:r>
    </w:p>
    <w:p w14:paraId="53740426" w14:textId="77777777" w:rsidR="00C119EA" w:rsidRDefault="00C119EA" w:rsidP="00FC07C2">
      <w:pPr>
        <w:spacing w:line="360" w:lineRule="auto"/>
        <w:jc w:val="both"/>
        <w:rPr>
          <w:rFonts w:ascii="Trebuchet MS" w:hAnsi="Trebuchet MS"/>
        </w:rPr>
      </w:pPr>
    </w:p>
    <w:p w14:paraId="24D01AB2" w14:textId="77777777" w:rsidR="00C119EA" w:rsidRDefault="00C119EA" w:rsidP="00FC07C2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świadczam, że nie podlegam wykluczeniu na podstawie </w:t>
      </w:r>
      <w:r w:rsidRPr="00073AE2">
        <w:rPr>
          <w:rFonts w:ascii="Trebuchet MS" w:hAnsi="Trebuchet MS"/>
        </w:rPr>
        <w:t>art. 5k wprowadzonego Rozporządzeniem Rady UE 2022/576 z dnia 8 kwietnia 2022r. w sprawie zmiany rozporządzenia (UE) nr 833/2014 dotyczącego środ</w:t>
      </w:r>
      <w:r>
        <w:rPr>
          <w:rFonts w:ascii="Trebuchet MS" w:hAnsi="Trebuchet MS"/>
        </w:rPr>
        <w:t>ków ograniczających w związku z </w:t>
      </w:r>
      <w:r w:rsidRPr="00073AE2">
        <w:rPr>
          <w:rFonts w:ascii="Trebuchet MS" w:hAnsi="Trebuchet MS"/>
        </w:rPr>
        <w:t>działaniami Rosji destabilizującymi sytuację na Ukrainie,</w:t>
      </w:r>
    </w:p>
    <w:p w14:paraId="5E9CDFED" w14:textId="77777777" w:rsidR="00C119EA" w:rsidRDefault="00C119EA" w:rsidP="00FC07C2">
      <w:pPr>
        <w:spacing w:line="360" w:lineRule="auto"/>
        <w:ind w:left="780"/>
        <w:jc w:val="both"/>
        <w:rPr>
          <w:rFonts w:ascii="Trebuchet MS" w:hAnsi="Trebuchet MS"/>
        </w:rPr>
      </w:pPr>
    </w:p>
    <w:p w14:paraId="434768F4" w14:textId="77777777" w:rsidR="00E80377" w:rsidRPr="005B5115" w:rsidRDefault="00C119EA" w:rsidP="00FC07C2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świadczam, że żaden z moich podwykonawców, dostawców i podmiotów na których zdolności polegam, w przypadku gdy przypada na nich ponad 10% wartości zamówienia (jeśli dotyczy) nie podlega wykluczeniu na podstawie </w:t>
      </w:r>
      <w:r w:rsidRPr="00073AE2">
        <w:rPr>
          <w:rFonts w:ascii="Trebuchet MS" w:hAnsi="Trebuchet MS"/>
        </w:rPr>
        <w:t>art. 5k wprowadzonego Rozporządzeniem Rady UE 2022/576 z dnia 8 kwietnia 2022r. w sprawie zmiany rozporządzenia (</w:t>
      </w:r>
      <w:r w:rsidR="00A71D46">
        <w:rPr>
          <w:rFonts w:ascii="Trebuchet MS" w:hAnsi="Trebuchet MS"/>
        </w:rPr>
        <w:t>UE)</w:t>
      </w:r>
      <w:r w:rsidR="00A71D46">
        <w:rPr>
          <w:rFonts w:ascii="Trebuchet MS" w:hAnsi="Trebuchet MS"/>
        </w:rPr>
        <w:br/>
      </w:r>
      <w:r w:rsidRPr="00073AE2">
        <w:rPr>
          <w:rFonts w:ascii="Trebuchet MS" w:hAnsi="Trebuchet MS"/>
        </w:rPr>
        <w:t>nr 833/2014 dotyczącego środ</w:t>
      </w:r>
      <w:r>
        <w:rPr>
          <w:rFonts w:ascii="Trebuchet MS" w:hAnsi="Trebuchet MS"/>
        </w:rPr>
        <w:t>ków ograniczających w związku z </w:t>
      </w:r>
      <w:r w:rsidRPr="00073AE2">
        <w:rPr>
          <w:rFonts w:ascii="Trebuchet MS" w:hAnsi="Trebuchet MS"/>
        </w:rPr>
        <w:t>działaniami Rosji destabi</w:t>
      </w:r>
      <w:r w:rsidR="002D7228">
        <w:rPr>
          <w:rFonts w:ascii="Trebuchet MS" w:hAnsi="Trebuchet MS"/>
        </w:rPr>
        <w:t>lizującymi sytuację na Ukrainie.</w:t>
      </w:r>
    </w:p>
    <w:sectPr w:rsidR="00E80377" w:rsidRPr="005B5115" w:rsidSect="00CB0EE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CA21" w14:textId="77777777" w:rsidR="001A5F05" w:rsidRDefault="001A5F05" w:rsidP="00E80377">
      <w:r>
        <w:separator/>
      </w:r>
    </w:p>
  </w:endnote>
  <w:endnote w:type="continuationSeparator" w:id="0">
    <w:p w14:paraId="1ED531F6" w14:textId="77777777" w:rsidR="001A5F05" w:rsidRDefault="001A5F05" w:rsidP="00E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3B06" w14:textId="77777777" w:rsidR="001A5F05" w:rsidRDefault="001A5F05" w:rsidP="00E80377">
      <w:r>
        <w:separator/>
      </w:r>
    </w:p>
  </w:footnote>
  <w:footnote w:type="continuationSeparator" w:id="0">
    <w:p w14:paraId="710325FB" w14:textId="77777777" w:rsidR="001A5F05" w:rsidRDefault="001A5F05" w:rsidP="00E8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3E26D94"/>
    <w:lvl w:ilvl="0" w:tplc="28B8A4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70281"/>
    <w:multiLevelType w:val="hybridMultilevel"/>
    <w:tmpl w:val="55FC0A12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08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432752">
    <w:abstractNumId w:val="1"/>
  </w:num>
  <w:num w:numId="3" w16cid:durableId="673993067">
    <w:abstractNumId w:val="0"/>
  </w:num>
  <w:num w:numId="4" w16cid:durableId="901214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7"/>
    <w:rsid w:val="000249E1"/>
    <w:rsid w:val="00033C3A"/>
    <w:rsid w:val="00046D07"/>
    <w:rsid w:val="000777DF"/>
    <w:rsid w:val="00091CFB"/>
    <w:rsid w:val="00095508"/>
    <w:rsid w:val="000B16C8"/>
    <w:rsid w:val="000C1B2C"/>
    <w:rsid w:val="000C4D8A"/>
    <w:rsid w:val="000E1048"/>
    <w:rsid w:val="000E3818"/>
    <w:rsid w:val="000F0D83"/>
    <w:rsid w:val="000F374D"/>
    <w:rsid w:val="000F5BD6"/>
    <w:rsid w:val="001515B6"/>
    <w:rsid w:val="00162992"/>
    <w:rsid w:val="0017716E"/>
    <w:rsid w:val="00184614"/>
    <w:rsid w:val="001A5F05"/>
    <w:rsid w:val="001B14BA"/>
    <w:rsid w:val="001B4EFC"/>
    <w:rsid w:val="001D1EA2"/>
    <w:rsid w:val="001D550E"/>
    <w:rsid w:val="001E18C7"/>
    <w:rsid w:val="001E290A"/>
    <w:rsid w:val="001F5622"/>
    <w:rsid w:val="002077BF"/>
    <w:rsid w:val="00213D6E"/>
    <w:rsid w:val="00232E13"/>
    <w:rsid w:val="00272A76"/>
    <w:rsid w:val="00275B1C"/>
    <w:rsid w:val="00275BA7"/>
    <w:rsid w:val="00282C3A"/>
    <w:rsid w:val="002C7E0A"/>
    <w:rsid w:val="002D7228"/>
    <w:rsid w:val="002F4524"/>
    <w:rsid w:val="003176D4"/>
    <w:rsid w:val="003B193B"/>
    <w:rsid w:val="00400AA8"/>
    <w:rsid w:val="004324E9"/>
    <w:rsid w:val="00447F1A"/>
    <w:rsid w:val="00455FC1"/>
    <w:rsid w:val="004619A7"/>
    <w:rsid w:val="004A5819"/>
    <w:rsid w:val="004B125E"/>
    <w:rsid w:val="004E5001"/>
    <w:rsid w:val="0051365B"/>
    <w:rsid w:val="0052670B"/>
    <w:rsid w:val="005310C8"/>
    <w:rsid w:val="00544CD8"/>
    <w:rsid w:val="00545E66"/>
    <w:rsid w:val="005642A5"/>
    <w:rsid w:val="00574EF9"/>
    <w:rsid w:val="00582DE7"/>
    <w:rsid w:val="005A1B2F"/>
    <w:rsid w:val="005B5115"/>
    <w:rsid w:val="005D4177"/>
    <w:rsid w:val="006059D2"/>
    <w:rsid w:val="00621915"/>
    <w:rsid w:val="006E01E4"/>
    <w:rsid w:val="006F4FE9"/>
    <w:rsid w:val="007311E8"/>
    <w:rsid w:val="00731D77"/>
    <w:rsid w:val="007356A0"/>
    <w:rsid w:val="0073580D"/>
    <w:rsid w:val="007A0E3A"/>
    <w:rsid w:val="007C4C67"/>
    <w:rsid w:val="007D6E45"/>
    <w:rsid w:val="00815376"/>
    <w:rsid w:val="008214C4"/>
    <w:rsid w:val="00823395"/>
    <w:rsid w:val="00844D1B"/>
    <w:rsid w:val="0087595F"/>
    <w:rsid w:val="00882A20"/>
    <w:rsid w:val="008877CE"/>
    <w:rsid w:val="008C127D"/>
    <w:rsid w:val="008D6C5C"/>
    <w:rsid w:val="008E482F"/>
    <w:rsid w:val="009343FA"/>
    <w:rsid w:val="00957980"/>
    <w:rsid w:val="009662D0"/>
    <w:rsid w:val="00977369"/>
    <w:rsid w:val="00980E67"/>
    <w:rsid w:val="00985CE7"/>
    <w:rsid w:val="0098762D"/>
    <w:rsid w:val="009A1EBC"/>
    <w:rsid w:val="009B6B74"/>
    <w:rsid w:val="009C061C"/>
    <w:rsid w:val="009D1145"/>
    <w:rsid w:val="009E0D4A"/>
    <w:rsid w:val="00A15FB1"/>
    <w:rsid w:val="00A17C2B"/>
    <w:rsid w:val="00A421E8"/>
    <w:rsid w:val="00A71D46"/>
    <w:rsid w:val="00A84D5E"/>
    <w:rsid w:val="00A905D8"/>
    <w:rsid w:val="00A93FBF"/>
    <w:rsid w:val="00AA2EDC"/>
    <w:rsid w:val="00AE5428"/>
    <w:rsid w:val="00B104EE"/>
    <w:rsid w:val="00B500AD"/>
    <w:rsid w:val="00B711DF"/>
    <w:rsid w:val="00C119EA"/>
    <w:rsid w:val="00C31534"/>
    <w:rsid w:val="00C667FF"/>
    <w:rsid w:val="00C8718B"/>
    <w:rsid w:val="00CB0EE0"/>
    <w:rsid w:val="00CD0591"/>
    <w:rsid w:val="00CD7FD1"/>
    <w:rsid w:val="00CE7787"/>
    <w:rsid w:val="00CF654F"/>
    <w:rsid w:val="00D0022F"/>
    <w:rsid w:val="00D2007D"/>
    <w:rsid w:val="00DB3198"/>
    <w:rsid w:val="00DF1562"/>
    <w:rsid w:val="00E01EF1"/>
    <w:rsid w:val="00E35C7B"/>
    <w:rsid w:val="00E5624F"/>
    <w:rsid w:val="00E80377"/>
    <w:rsid w:val="00E92618"/>
    <w:rsid w:val="00F060CD"/>
    <w:rsid w:val="00F10421"/>
    <w:rsid w:val="00F37B96"/>
    <w:rsid w:val="00F43CBE"/>
    <w:rsid w:val="00F56F0E"/>
    <w:rsid w:val="00F65CF9"/>
    <w:rsid w:val="00F7603E"/>
    <w:rsid w:val="00FC07C2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0550E"/>
  <w15:docId w15:val="{32388D7A-AC71-489D-9966-43A92DD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9E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E8037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E803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0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8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318-50D7-4962-8285-423D7010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M. Patela</cp:lastModifiedBy>
  <cp:revision>52</cp:revision>
  <cp:lastPrinted>2021-06-10T13:55:00Z</cp:lastPrinted>
  <dcterms:created xsi:type="dcterms:W3CDTF">2018-02-19T08:03:00Z</dcterms:created>
  <dcterms:modified xsi:type="dcterms:W3CDTF">2022-11-03T10:41:00Z</dcterms:modified>
</cp:coreProperties>
</file>